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FB7018" w:rsidRPr="00FA6D55" w:rsidTr="001A4FE2">
        <w:trPr>
          <w:trHeight w:val="961"/>
          <w:jc w:val="center"/>
        </w:trPr>
        <w:tc>
          <w:tcPr>
            <w:tcW w:w="3321" w:type="dxa"/>
          </w:tcPr>
          <w:p w:rsidR="00FB7018" w:rsidRPr="00FA6D55" w:rsidRDefault="00FB7018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FB7018" w:rsidRPr="00FA6D55" w:rsidRDefault="00FB7018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B7018" w:rsidRPr="00FA6D55" w:rsidRDefault="00FB7018" w:rsidP="001A4FE2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B7018" w:rsidRPr="00FB7018" w:rsidRDefault="00FB7018" w:rsidP="00FB70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7018"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FB7018" w:rsidRPr="00FA6D55" w:rsidRDefault="00FB7018" w:rsidP="00FB7018">
      <w:pPr>
        <w:rPr>
          <w:b/>
        </w:rPr>
      </w:pPr>
    </w:p>
    <w:p w:rsidR="00FB7018" w:rsidRPr="00FA6D55" w:rsidRDefault="00FB7018" w:rsidP="00FB7018">
      <w:pPr>
        <w:jc w:val="center"/>
        <w:rPr>
          <w:b/>
          <w:sz w:val="34"/>
          <w:szCs w:val="34"/>
        </w:rPr>
      </w:pPr>
      <w:r w:rsidRPr="00FA6D55">
        <w:rPr>
          <w:b/>
          <w:sz w:val="34"/>
          <w:szCs w:val="34"/>
        </w:rPr>
        <w:t>П О С Т А Н О В Л Е Н И Е</w:t>
      </w:r>
    </w:p>
    <w:p w:rsidR="00FB7018" w:rsidRDefault="00FB7018" w:rsidP="00FB7018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FA6D55">
        <w:rPr>
          <w:b/>
          <w:sz w:val="16"/>
        </w:rPr>
        <w:t>_________________________________________________________________________________________________________</w:t>
      </w:r>
    </w:p>
    <w:p w:rsidR="00FB7018" w:rsidRPr="00FA6D55" w:rsidRDefault="00FB7018" w:rsidP="00FB7018">
      <w:pPr>
        <w:pStyle w:val="a6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0-п</w:t>
      </w:r>
    </w:p>
    <w:p w:rsidR="00E92DB8" w:rsidRDefault="00E92DB8" w:rsidP="00CE31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CE3164">
      <w:pPr>
        <w:shd w:val="clear" w:color="auto" w:fill="FFFFFF"/>
        <w:rPr>
          <w:bCs/>
          <w:sz w:val="28"/>
          <w:szCs w:val="28"/>
        </w:rPr>
      </w:pP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социально – экономического развития за 201</w:t>
      </w:r>
      <w:r>
        <w:rPr>
          <w:bCs/>
          <w:sz w:val="28"/>
          <w:szCs w:val="28"/>
        </w:rPr>
        <w:t>9</w:t>
      </w:r>
      <w:r w:rsidRPr="00183F3C">
        <w:rPr>
          <w:bCs/>
          <w:sz w:val="28"/>
          <w:szCs w:val="28"/>
        </w:rPr>
        <w:t xml:space="preserve"> год</w:t>
      </w:r>
    </w:p>
    <w:p w:rsidR="00CE3164" w:rsidRPr="00183F3C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</w:t>
      </w:r>
      <w:r w:rsidR="00FB7018">
        <w:rPr>
          <w:bCs/>
          <w:sz w:val="28"/>
          <w:szCs w:val="28"/>
        </w:rPr>
        <w:t>Николаевский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CE3164" w:rsidRDefault="00CE3164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0-2022 гг.</w:t>
      </w:r>
    </w:p>
    <w:p w:rsidR="00CE3164" w:rsidRDefault="00CE3164" w:rsidP="00CE3164">
      <w:pPr>
        <w:keepNext/>
        <w:ind w:left="426" w:firstLine="425"/>
        <w:jc w:val="both"/>
        <w:outlineLvl w:val="0"/>
        <w:rPr>
          <w:sz w:val="28"/>
          <w:szCs w:val="28"/>
        </w:rPr>
      </w:pPr>
    </w:p>
    <w:p w:rsidR="00CE3164" w:rsidRDefault="00CE3164" w:rsidP="00CE3164">
      <w:pPr>
        <w:keepNext/>
        <w:jc w:val="both"/>
        <w:outlineLvl w:val="0"/>
        <w:rPr>
          <w:sz w:val="28"/>
          <w:szCs w:val="28"/>
        </w:rPr>
      </w:pPr>
    </w:p>
    <w:p w:rsidR="00CE3164" w:rsidRDefault="00CE3164" w:rsidP="00CE3164">
      <w:pPr>
        <w:keepNext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О</w:t>
      </w:r>
      <w:r w:rsidRPr="00FC56A4">
        <w:rPr>
          <w:bCs/>
          <w:sz w:val="28"/>
          <w:szCs w:val="28"/>
        </w:rPr>
        <w:t xml:space="preserve"> </w:t>
      </w:r>
      <w:r w:rsidR="00FB7018"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 w:rsidRPr="003316A4">
        <w:rPr>
          <w:bCs/>
          <w:sz w:val="28"/>
          <w:szCs w:val="28"/>
        </w:rPr>
        <w:t xml:space="preserve">района Оренбургской области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41</w:t>
      </w:r>
    </w:p>
    <w:p w:rsidR="00CE3164" w:rsidRPr="003316A4" w:rsidRDefault="00CE3164" w:rsidP="00CE3164">
      <w:pPr>
        <w:keepNext/>
        <w:jc w:val="both"/>
        <w:outlineLvl w:val="0"/>
      </w:pPr>
    </w:p>
    <w:p w:rsidR="00CE3164" w:rsidRDefault="00CE3164" w:rsidP="00CE3164">
      <w:pPr>
        <w:keepNext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  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>социально – экономического развития за 201</w:t>
      </w:r>
      <w:r>
        <w:rPr>
          <w:bCs/>
          <w:sz w:val="28"/>
          <w:szCs w:val="28"/>
        </w:rPr>
        <w:t>9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</w:t>
      </w:r>
      <w:r w:rsidR="001A4FE2"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CE3164" w:rsidRPr="0038079D" w:rsidRDefault="00CE3164" w:rsidP="00CE3164">
      <w:pPr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CE3164" w:rsidRDefault="00CE3164" w:rsidP="00CE316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ind w:right="-5"/>
        <w:rPr>
          <w:sz w:val="28"/>
          <w:szCs w:val="28"/>
        </w:rPr>
      </w:pPr>
    </w:p>
    <w:p w:rsidR="00CE3164" w:rsidRPr="00D5579B" w:rsidRDefault="00CE3164" w:rsidP="00CE316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4FE2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                                               </w:t>
      </w:r>
      <w:r w:rsidR="001A4FE2">
        <w:rPr>
          <w:sz w:val="28"/>
          <w:szCs w:val="28"/>
        </w:rPr>
        <w:t>А.С.Ишкуватова</w:t>
      </w:r>
    </w:p>
    <w:p w:rsidR="00CE3164" w:rsidRPr="00535542" w:rsidRDefault="00CE3164" w:rsidP="00CE31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3164" w:rsidRPr="00F92606" w:rsidRDefault="00CE3164" w:rsidP="00CE3164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Default="00CE3164" w:rsidP="00CE3164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1A4FE2" w:rsidRPr="00830AC8" w:rsidRDefault="001A4FE2" w:rsidP="00CE3164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E3164" w:rsidRPr="004D077C" w:rsidRDefault="00CE3164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lastRenderedPageBreak/>
        <w:t xml:space="preserve">Приложение № 1 </w:t>
      </w:r>
    </w:p>
    <w:p w:rsidR="00CE3164" w:rsidRPr="004D077C" w:rsidRDefault="00CE3164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к постановлению </w:t>
      </w:r>
      <w:r w:rsidRPr="004D077C">
        <w:rPr>
          <w:sz w:val="28"/>
          <w:szCs w:val="28"/>
        </w:rPr>
        <w:t xml:space="preserve">администрации </w:t>
      </w:r>
    </w:p>
    <w:p w:rsidR="00CE3164" w:rsidRDefault="001A4FE2" w:rsidP="005E1356">
      <w:pPr>
        <w:ind w:right="-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иколаевского</w:t>
      </w:r>
      <w:r w:rsidR="00CE3164" w:rsidRPr="004D077C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 w:rsidR="00CE3164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="00CE3164">
        <w:rPr>
          <w:sz w:val="28"/>
          <w:szCs w:val="28"/>
        </w:rPr>
        <w:t xml:space="preserve">.11.2019 г № </w:t>
      </w:r>
      <w:r>
        <w:rPr>
          <w:sz w:val="28"/>
          <w:szCs w:val="28"/>
        </w:rPr>
        <w:t>60</w:t>
      </w:r>
      <w:r w:rsidR="00CE3164">
        <w:rPr>
          <w:sz w:val="28"/>
          <w:szCs w:val="28"/>
        </w:rPr>
        <w:t>-п</w:t>
      </w:r>
    </w:p>
    <w:p w:rsidR="00CE3164" w:rsidRPr="004D077C" w:rsidRDefault="00CE3164" w:rsidP="00CE3164">
      <w:pPr>
        <w:ind w:right="-906"/>
        <w:jc w:val="right"/>
        <w:rPr>
          <w:sz w:val="28"/>
          <w:szCs w:val="28"/>
        </w:rPr>
      </w:pP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 w:rsidR="001A4FE2"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1</w:t>
      </w:r>
      <w:r>
        <w:rPr>
          <w:sz w:val="28"/>
          <w:szCs w:val="28"/>
        </w:rPr>
        <w:t>9</w:t>
      </w:r>
      <w:r w:rsidRPr="00922236">
        <w:rPr>
          <w:sz w:val="28"/>
          <w:szCs w:val="28"/>
        </w:rPr>
        <w:t xml:space="preserve"> год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CE3164" w:rsidRDefault="00CE3164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за 2020-2022 гг</w:t>
      </w:r>
      <w:r w:rsidRPr="00922236">
        <w:rPr>
          <w:sz w:val="28"/>
          <w:szCs w:val="28"/>
        </w:rPr>
        <w:t>.</w:t>
      </w:r>
    </w:p>
    <w:p w:rsidR="00CE3164" w:rsidRPr="00922236" w:rsidRDefault="00CE3164" w:rsidP="00CE3164">
      <w:pPr>
        <w:ind w:right="-906"/>
        <w:jc w:val="center"/>
        <w:rPr>
          <w:sz w:val="28"/>
          <w:szCs w:val="28"/>
        </w:rPr>
      </w:pPr>
    </w:p>
    <w:p w:rsidR="00CE3164" w:rsidRPr="00922236" w:rsidRDefault="00CE3164" w:rsidP="005E1356">
      <w:pPr>
        <w:numPr>
          <w:ilvl w:val="0"/>
          <w:numId w:val="8"/>
        </w:numPr>
        <w:ind w:left="0" w:right="-1" w:firstLine="0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1A4FE2"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19 год</w:t>
      </w:r>
      <w:r w:rsidRPr="00922236">
        <w:rPr>
          <w:sz w:val="28"/>
          <w:szCs w:val="28"/>
        </w:rPr>
        <w:t>.</w:t>
      </w:r>
    </w:p>
    <w:p w:rsidR="00CE3164" w:rsidRDefault="00CE3164" w:rsidP="005E13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1A4FE2">
        <w:rPr>
          <w:bCs/>
          <w:sz w:val="28"/>
          <w:szCs w:val="28"/>
        </w:rPr>
        <w:t>Николае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1</w:t>
      </w:r>
      <w:r>
        <w:rPr>
          <w:sz w:val="28"/>
          <w:szCs w:val="28"/>
        </w:rPr>
        <w:t>9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CE3164" w:rsidRDefault="00CE3164" w:rsidP="005E1356">
      <w:pPr>
        <w:ind w:right="-1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CE3164" w:rsidRPr="00BB43C6" w:rsidRDefault="00CE3164" w:rsidP="005E1356">
      <w:pPr>
        <w:ind w:right="-1"/>
        <w:rPr>
          <w:sz w:val="28"/>
          <w:szCs w:val="28"/>
        </w:rPr>
      </w:pPr>
      <w:r w:rsidRPr="00BB43C6">
        <w:rPr>
          <w:sz w:val="28"/>
          <w:szCs w:val="28"/>
        </w:rPr>
        <w:t>Поступление  налогов за 2019 год (тыс. руб.)</w:t>
      </w:r>
    </w:p>
    <w:tbl>
      <w:tblPr>
        <w:tblpPr w:leftFromText="180" w:rightFromText="180" w:vertAnchor="text" w:horzAnchor="margin" w:tblpY="4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667"/>
        <w:gridCol w:w="1276"/>
        <w:gridCol w:w="1496"/>
        <w:gridCol w:w="1656"/>
        <w:gridCol w:w="1418"/>
      </w:tblGrid>
      <w:tr w:rsidR="00CE3164" w:rsidRPr="00402698" w:rsidTr="005E1356">
        <w:trPr>
          <w:trHeight w:val="559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CE3164" w:rsidRPr="00AF54AE" w:rsidRDefault="00CE3164" w:rsidP="00CE3164">
            <w:pPr>
              <w:ind w:right="54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CE3164" w:rsidRPr="00AF54AE" w:rsidRDefault="00CE3164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CE3164" w:rsidRPr="00AF54AE" w:rsidRDefault="00CE3164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CE3164" w:rsidRPr="00AF54AE" w:rsidRDefault="00CE3164" w:rsidP="00CE3164">
            <w:pPr>
              <w:ind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656" w:type="dxa"/>
          </w:tcPr>
          <w:p w:rsidR="00CE3164" w:rsidRPr="00AF54AE" w:rsidRDefault="00CE3164" w:rsidP="00CE3164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CE3164" w:rsidRPr="00402698" w:rsidTr="005E1356">
        <w:trPr>
          <w:trHeight w:val="59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1056,0</w:t>
            </w:r>
          </w:p>
        </w:tc>
        <w:tc>
          <w:tcPr>
            <w:tcW w:w="1276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838,7</w:t>
            </w:r>
          </w:p>
        </w:tc>
        <w:tc>
          <w:tcPr>
            <w:tcW w:w="149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79,4</w:t>
            </w:r>
          </w:p>
        </w:tc>
        <w:tc>
          <w:tcPr>
            <w:tcW w:w="1656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1056,0</w:t>
            </w:r>
          </w:p>
        </w:tc>
        <w:tc>
          <w:tcPr>
            <w:tcW w:w="1418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100,0</w:t>
            </w:r>
          </w:p>
        </w:tc>
      </w:tr>
      <w:tr w:rsidR="00CE3164" w:rsidRPr="00402698" w:rsidTr="005E1356">
        <w:trPr>
          <w:trHeight w:val="84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CE3164" w:rsidRPr="00AF54AE" w:rsidRDefault="00262600" w:rsidP="00914E6C">
            <w:pPr>
              <w:ind w:right="-295"/>
              <w:jc w:val="center"/>
            </w:pPr>
            <w:r>
              <w:t>7</w:t>
            </w:r>
            <w:r w:rsidR="00914E6C">
              <w:t>39</w:t>
            </w:r>
            <w:r>
              <w:t>,7</w:t>
            </w:r>
          </w:p>
        </w:tc>
        <w:tc>
          <w:tcPr>
            <w:tcW w:w="1276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671,5</w:t>
            </w:r>
          </w:p>
        </w:tc>
        <w:tc>
          <w:tcPr>
            <w:tcW w:w="1496" w:type="dxa"/>
          </w:tcPr>
          <w:p w:rsidR="00CE3164" w:rsidRPr="00AF54AE" w:rsidRDefault="00914E6C" w:rsidP="00CE3164">
            <w:pPr>
              <w:ind w:right="-295"/>
              <w:jc w:val="center"/>
            </w:pPr>
            <w:r>
              <w:t>90,8</w:t>
            </w:r>
          </w:p>
        </w:tc>
        <w:tc>
          <w:tcPr>
            <w:tcW w:w="165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723,7</w:t>
            </w:r>
          </w:p>
        </w:tc>
        <w:tc>
          <w:tcPr>
            <w:tcW w:w="1418" w:type="dxa"/>
          </w:tcPr>
          <w:p w:rsidR="00CE3164" w:rsidRPr="00AF54AE" w:rsidRDefault="00914E6C" w:rsidP="00914E6C">
            <w:pPr>
              <w:ind w:right="-295"/>
              <w:jc w:val="center"/>
            </w:pPr>
            <w:r>
              <w:t>98,0</w:t>
            </w:r>
          </w:p>
        </w:tc>
      </w:tr>
      <w:tr w:rsidR="00CE3164" w:rsidRPr="00402698" w:rsidTr="005E1356">
        <w:trPr>
          <w:trHeight w:val="577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4AE">
              <w:rPr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24,0</w:t>
            </w:r>
          </w:p>
        </w:tc>
        <w:tc>
          <w:tcPr>
            <w:tcW w:w="1276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15,7</w:t>
            </w:r>
          </w:p>
        </w:tc>
        <w:tc>
          <w:tcPr>
            <w:tcW w:w="149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65,4</w:t>
            </w:r>
          </w:p>
        </w:tc>
        <w:tc>
          <w:tcPr>
            <w:tcW w:w="165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24,0</w:t>
            </w:r>
          </w:p>
        </w:tc>
        <w:tc>
          <w:tcPr>
            <w:tcW w:w="1418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100,0</w:t>
            </w:r>
          </w:p>
        </w:tc>
      </w:tr>
      <w:tr w:rsidR="00CE3164" w:rsidRPr="00402698" w:rsidTr="005E1356">
        <w:trPr>
          <w:trHeight w:val="403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CE3164" w:rsidRPr="00AF54AE" w:rsidRDefault="00262600" w:rsidP="00914E6C">
            <w:pPr>
              <w:ind w:right="-295"/>
              <w:jc w:val="center"/>
            </w:pPr>
            <w:r>
              <w:t>9</w:t>
            </w:r>
            <w:r w:rsidR="00914E6C">
              <w:t>68</w:t>
            </w:r>
            <w:r>
              <w:t>,</w:t>
            </w:r>
            <w:r w:rsidR="00914E6C">
              <w:t>0</w:t>
            </w:r>
          </w:p>
        </w:tc>
        <w:tc>
          <w:tcPr>
            <w:tcW w:w="1276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540,0</w:t>
            </w:r>
          </w:p>
        </w:tc>
        <w:tc>
          <w:tcPr>
            <w:tcW w:w="1496" w:type="dxa"/>
          </w:tcPr>
          <w:p w:rsidR="00CE3164" w:rsidRPr="00AF54AE" w:rsidRDefault="00CE3164" w:rsidP="00914E6C">
            <w:pPr>
              <w:ind w:right="-295"/>
              <w:jc w:val="center"/>
            </w:pPr>
            <w:r>
              <w:t>5</w:t>
            </w:r>
            <w:r w:rsidR="00914E6C">
              <w:t>5</w:t>
            </w:r>
            <w:r w:rsidR="00E523B6">
              <w:t>,8</w:t>
            </w:r>
          </w:p>
        </w:tc>
        <w:tc>
          <w:tcPr>
            <w:tcW w:w="1656" w:type="dxa"/>
          </w:tcPr>
          <w:p w:rsidR="00CE3164" w:rsidRPr="00AF54AE" w:rsidRDefault="00E523B6" w:rsidP="00914E6C">
            <w:pPr>
              <w:ind w:right="-295"/>
              <w:jc w:val="center"/>
            </w:pPr>
            <w:r>
              <w:t>96</w:t>
            </w:r>
            <w:r w:rsidR="00914E6C">
              <w:t>9</w:t>
            </w:r>
            <w:r>
              <w:t>,0</w:t>
            </w:r>
          </w:p>
        </w:tc>
        <w:tc>
          <w:tcPr>
            <w:tcW w:w="1418" w:type="dxa"/>
          </w:tcPr>
          <w:p w:rsidR="00CE3164" w:rsidRPr="00AF54AE" w:rsidRDefault="00CE3164" w:rsidP="00E523B6">
            <w:pPr>
              <w:ind w:right="-295"/>
              <w:jc w:val="center"/>
            </w:pPr>
            <w:r>
              <w:t>10</w:t>
            </w:r>
            <w:r w:rsidR="00E523B6">
              <w:t>0</w:t>
            </w:r>
            <w:r>
              <w:t>,</w:t>
            </w:r>
            <w:r w:rsidR="00E523B6">
              <w:t>1</w:t>
            </w:r>
          </w:p>
        </w:tc>
      </w:tr>
      <w:tr w:rsidR="00CE3164" w:rsidRPr="00402698" w:rsidTr="005E1356">
        <w:trPr>
          <w:trHeight w:val="403"/>
        </w:trPr>
        <w:tc>
          <w:tcPr>
            <w:tcW w:w="2518" w:type="dxa"/>
          </w:tcPr>
          <w:p w:rsidR="00CE3164" w:rsidRPr="003316A4" w:rsidRDefault="00CE3164" w:rsidP="00CE3164">
            <w:pPr>
              <w:ind w:right="72"/>
              <w:rPr>
                <w:sz w:val="20"/>
                <w:szCs w:val="20"/>
              </w:rPr>
            </w:pPr>
            <w:r w:rsidRPr="00F467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Налог по единой упрощенной системе</w:t>
            </w:r>
          </w:p>
        </w:tc>
        <w:tc>
          <w:tcPr>
            <w:tcW w:w="1667" w:type="dxa"/>
          </w:tcPr>
          <w:p w:rsidR="00CE3164" w:rsidRPr="00AF54AE" w:rsidRDefault="002E30C2" w:rsidP="002E30C2">
            <w:pPr>
              <w:ind w:right="-295"/>
              <w:jc w:val="center"/>
            </w:pPr>
            <w:r>
              <w:t>101,0</w:t>
            </w:r>
          </w:p>
        </w:tc>
        <w:tc>
          <w:tcPr>
            <w:tcW w:w="1276" w:type="dxa"/>
          </w:tcPr>
          <w:p w:rsidR="00CE3164" w:rsidRDefault="00262600" w:rsidP="00CE3164">
            <w:pPr>
              <w:ind w:right="-295"/>
              <w:jc w:val="center"/>
            </w:pPr>
            <w:r>
              <w:t>166,2</w:t>
            </w:r>
          </w:p>
        </w:tc>
        <w:tc>
          <w:tcPr>
            <w:tcW w:w="1496" w:type="dxa"/>
          </w:tcPr>
          <w:p w:rsidR="00CE3164" w:rsidRDefault="002E30C2" w:rsidP="00CE3164">
            <w:pPr>
              <w:ind w:right="-295"/>
              <w:jc w:val="center"/>
            </w:pPr>
            <w:r>
              <w:t>164,5</w:t>
            </w:r>
          </w:p>
        </w:tc>
        <w:tc>
          <w:tcPr>
            <w:tcW w:w="165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166,2</w:t>
            </w:r>
          </w:p>
        </w:tc>
        <w:tc>
          <w:tcPr>
            <w:tcW w:w="1418" w:type="dxa"/>
          </w:tcPr>
          <w:p w:rsidR="00CE3164" w:rsidRPr="00AF54AE" w:rsidRDefault="002E30C2" w:rsidP="00CE3164">
            <w:pPr>
              <w:ind w:right="-295"/>
              <w:jc w:val="center"/>
            </w:pPr>
            <w:r>
              <w:t>164,5</w:t>
            </w:r>
          </w:p>
        </w:tc>
      </w:tr>
      <w:tr w:rsidR="00CE3164" w:rsidRPr="00402698" w:rsidTr="005E1356">
        <w:trPr>
          <w:trHeight w:val="570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F54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7" w:type="dxa"/>
          </w:tcPr>
          <w:p w:rsidR="00CE3164" w:rsidRPr="00AF54AE" w:rsidRDefault="002E30C2" w:rsidP="00CE3164">
            <w:pPr>
              <w:ind w:right="-295"/>
              <w:jc w:val="center"/>
            </w:pPr>
            <w:r>
              <w:t>1021,0</w:t>
            </w:r>
          </w:p>
        </w:tc>
        <w:tc>
          <w:tcPr>
            <w:tcW w:w="1276" w:type="dxa"/>
          </w:tcPr>
          <w:p w:rsidR="00CE3164" w:rsidRPr="00AF54AE" w:rsidRDefault="00262600" w:rsidP="00CE3164">
            <w:pPr>
              <w:ind w:right="-295"/>
              <w:jc w:val="center"/>
            </w:pPr>
            <w:r>
              <w:t>1177,4</w:t>
            </w:r>
          </w:p>
        </w:tc>
        <w:tc>
          <w:tcPr>
            <w:tcW w:w="1496" w:type="dxa"/>
          </w:tcPr>
          <w:p w:rsidR="00CE3164" w:rsidRPr="00AF54AE" w:rsidRDefault="002E30C2" w:rsidP="00CE3164">
            <w:pPr>
              <w:ind w:right="-295"/>
              <w:jc w:val="center"/>
            </w:pPr>
            <w:r>
              <w:t>115,3</w:t>
            </w:r>
          </w:p>
        </w:tc>
        <w:tc>
          <w:tcPr>
            <w:tcW w:w="1656" w:type="dxa"/>
          </w:tcPr>
          <w:p w:rsidR="00CE3164" w:rsidRPr="00AF54AE" w:rsidRDefault="00E523B6" w:rsidP="00CE3164">
            <w:pPr>
              <w:ind w:right="-295"/>
              <w:jc w:val="center"/>
            </w:pPr>
            <w:r>
              <w:t>1177,4</w:t>
            </w:r>
          </w:p>
        </w:tc>
        <w:tc>
          <w:tcPr>
            <w:tcW w:w="1418" w:type="dxa"/>
          </w:tcPr>
          <w:p w:rsidR="00CE3164" w:rsidRPr="00AF54AE" w:rsidRDefault="002E30C2" w:rsidP="00CE3164">
            <w:pPr>
              <w:ind w:right="-295"/>
              <w:jc w:val="center"/>
            </w:pPr>
            <w:r>
              <w:t>115,3</w:t>
            </w:r>
          </w:p>
        </w:tc>
      </w:tr>
      <w:tr w:rsidR="00CE3164" w:rsidRPr="00402698" w:rsidTr="005E1356">
        <w:trPr>
          <w:trHeight w:val="570"/>
        </w:trPr>
        <w:tc>
          <w:tcPr>
            <w:tcW w:w="2518" w:type="dxa"/>
          </w:tcPr>
          <w:p w:rsidR="00CE3164" w:rsidRDefault="00CE3164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CE3164" w:rsidRDefault="002E30C2" w:rsidP="00CE3164">
            <w:pPr>
              <w:ind w:right="-295"/>
              <w:jc w:val="center"/>
            </w:pPr>
            <w:r>
              <w:t>18</w:t>
            </w:r>
            <w:r w:rsidR="00262600">
              <w:t>,0</w:t>
            </w:r>
          </w:p>
        </w:tc>
        <w:tc>
          <w:tcPr>
            <w:tcW w:w="1276" w:type="dxa"/>
          </w:tcPr>
          <w:p w:rsidR="00CE3164" w:rsidRDefault="00262600" w:rsidP="00CE3164">
            <w:pPr>
              <w:ind w:right="-295"/>
              <w:jc w:val="center"/>
            </w:pPr>
            <w:r>
              <w:t>127,1</w:t>
            </w:r>
          </w:p>
        </w:tc>
        <w:tc>
          <w:tcPr>
            <w:tcW w:w="1496" w:type="dxa"/>
          </w:tcPr>
          <w:p w:rsidR="00CE3164" w:rsidRDefault="00914E6C" w:rsidP="00CE3164">
            <w:pPr>
              <w:ind w:right="-295"/>
              <w:jc w:val="center"/>
            </w:pPr>
            <w:r>
              <w:t>706,1</w:t>
            </w:r>
          </w:p>
        </w:tc>
        <w:tc>
          <w:tcPr>
            <w:tcW w:w="1656" w:type="dxa"/>
          </w:tcPr>
          <w:p w:rsidR="00CE3164" w:rsidRDefault="00E523B6" w:rsidP="005E1356">
            <w:pPr>
              <w:ind w:right="-68"/>
              <w:jc w:val="center"/>
            </w:pPr>
            <w:r>
              <w:t>130,1</w:t>
            </w:r>
          </w:p>
        </w:tc>
        <w:tc>
          <w:tcPr>
            <w:tcW w:w="1418" w:type="dxa"/>
          </w:tcPr>
          <w:p w:rsidR="00CE3164" w:rsidRDefault="00914E6C" w:rsidP="00CE3164">
            <w:pPr>
              <w:ind w:right="-295"/>
              <w:jc w:val="center"/>
            </w:pPr>
            <w:r>
              <w:t>722,8</w:t>
            </w:r>
          </w:p>
        </w:tc>
      </w:tr>
      <w:tr w:rsidR="00262600" w:rsidRPr="00402698" w:rsidTr="005E1356">
        <w:trPr>
          <w:trHeight w:val="570"/>
        </w:trPr>
        <w:tc>
          <w:tcPr>
            <w:tcW w:w="2518" w:type="dxa"/>
          </w:tcPr>
          <w:p w:rsidR="00262600" w:rsidRDefault="00262600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23B6">
              <w:rPr>
                <w:sz w:val="20"/>
                <w:szCs w:val="20"/>
              </w:rPr>
              <w:t>. Госпошлина</w:t>
            </w:r>
          </w:p>
        </w:tc>
        <w:tc>
          <w:tcPr>
            <w:tcW w:w="1667" w:type="dxa"/>
          </w:tcPr>
          <w:p w:rsidR="00262600" w:rsidRDefault="00262600" w:rsidP="00CE3164">
            <w:pPr>
              <w:ind w:right="-295"/>
              <w:jc w:val="center"/>
            </w:pPr>
          </w:p>
        </w:tc>
        <w:tc>
          <w:tcPr>
            <w:tcW w:w="1276" w:type="dxa"/>
          </w:tcPr>
          <w:p w:rsidR="00262600" w:rsidRDefault="00E523B6" w:rsidP="00CE3164">
            <w:pPr>
              <w:ind w:right="-295"/>
              <w:jc w:val="center"/>
            </w:pPr>
            <w:r>
              <w:t>10,0</w:t>
            </w:r>
          </w:p>
        </w:tc>
        <w:tc>
          <w:tcPr>
            <w:tcW w:w="1496" w:type="dxa"/>
          </w:tcPr>
          <w:p w:rsidR="00262600" w:rsidRDefault="00262600" w:rsidP="00CE3164">
            <w:pPr>
              <w:ind w:right="-295"/>
              <w:jc w:val="center"/>
            </w:pPr>
          </w:p>
        </w:tc>
        <w:tc>
          <w:tcPr>
            <w:tcW w:w="1656" w:type="dxa"/>
          </w:tcPr>
          <w:p w:rsidR="00262600" w:rsidRDefault="00CC3AFD" w:rsidP="005E1356">
            <w:pPr>
              <w:ind w:right="-68"/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262600" w:rsidRDefault="00262600" w:rsidP="00CE3164">
            <w:pPr>
              <w:ind w:right="-295"/>
              <w:jc w:val="center"/>
            </w:pPr>
          </w:p>
        </w:tc>
      </w:tr>
      <w:tr w:rsidR="00E523B6" w:rsidRPr="00402698" w:rsidTr="005E1356">
        <w:trPr>
          <w:trHeight w:val="570"/>
        </w:trPr>
        <w:tc>
          <w:tcPr>
            <w:tcW w:w="2518" w:type="dxa"/>
          </w:tcPr>
          <w:p w:rsidR="00E523B6" w:rsidRDefault="00E523B6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Прочие поступления от денежных взысканий</w:t>
            </w:r>
          </w:p>
        </w:tc>
        <w:tc>
          <w:tcPr>
            <w:tcW w:w="1667" w:type="dxa"/>
          </w:tcPr>
          <w:p w:rsidR="00E523B6" w:rsidRDefault="00E523B6" w:rsidP="00CE3164">
            <w:pPr>
              <w:ind w:right="-295"/>
              <w:jc w:val="center"/>
            </w:pPr>
          </w:p>
        </w:tc>
        <w:tc>
          <w:tcPr>
            <w:tcW w:w="1276" w:type="dxa"/>
          </w:tcPr>
          <w:p w:rsidR="00E523B6" w:rsidRDefault="00E523B6" w:rsidP="00CE3164">
            <w:pPr>
              <w:ind w:right="-295"/>
              <w:jc w:val="center"/>
            </w:pPr>
            <w:r>
              <w:t>2,5</w:t>
            </w:r>
          </w:p>
        </w:tc>
        <w:tc>
          <w:tcPr>
            <w:tcW w:w="1496" w:type="dxa"/>
          </w:tcPr>
          <w:p w:rsidR="00E523B6" w:rsidRDefault="00E523B6" w:rsidP="00CE3164">
            <w:pPr>
              <w:ind w:right="-295"/>
              <w:jc w:val="center"/>
            </w:pPr>
          </w:p>
        </w:tc>
        <w:tc>
          <w:tcPr>
            <w:tcW w:w="1656" w:type="dxa"/>
          </w:tcPr>
          <w:p w:rsidR="00E523B6" w:rsidRDefault="00CC3AFD" w:rsidP="005E1356">
            <w:pPr>
              <w:ind w:right="-68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E523B6" w:rsidRDefault="00E523B6" w:rsidP="00CE3164">
            <w:pPr>
              <w:ind w:right="-295"/>
              <w:jc w:val="center"/>
            </w:pPr>
          </w:p>
        </w:tc>
      </w:tr>
      <w:tr w:rsidR="00CE3164" w:rsidRPr="00402698" w:rsidTr="005E1356">
        <w:tc>
          <w:tcPr>
            <w:tcW w:w="2518" w:type="dxa"/>
          </w:tcPr>
          <w:p w:rsidR="00CE3164" w:rsidRPr="00623A57" w:rsidRDefault="00CE3164" w:rsidP="00CE3164">
            <w:pPr>
              <w:ind w:right="7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CE3164" w:rsidRPr="00AF54AE" w:rsidRDefault="00CE3164" w:rsidP="00CE3164">
            <w:pPr>
              <w:ind w:right="7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CE3164" w:rsidRPr="005D2C43" w:rsidRDefault="00914E6C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927</w:t>
            </w:r>
            <w:r w:rsidR="002E30C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CE3164" w:rsidRPr="005D2C43" w:rsidRDefault="00262600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549,2</w:t>
            </w:r>
          </w:p>
        </w:tc>
        <w:tc>
          <w:tcPr>
            <w:tcW w:w="1496" w:type="dxa"/>
          </w:tcPr>
          <w:p w:rsidR="00CE3164" w:rsidRPr="005D2C43" w:rsidRDefault="00914E6C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</w:tc>
        <w:tc>
          <w:tcPr>
            <w:tcW w:w="1656" w:type="dxa"/>
          </w:tcPr>
          <w:p w:rsidR="00CE3164" w:rsidRPr="005D2C43" w:rsidRDefault="00CC3AFD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914E6C">
              <w:rPr>
                <w:b/>
              </w:rPr>
              <w:t>58,9</w:t>
            </w:r>
          </w:p>
        </w:tc>
        <w:tc>
          <w:tcPr>
            <w:tcW w:w="1418" w:type="dxa"/>
          </w:tcPr>
          <w:p w:rsidR="00CE3164" w:rsidRPr="005D2C43" w:rsidRDefault="00CC3AFD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914E6C">
              <w:rPr>
                <w:b/>
              </w:rPr>
              <w:t>,4</w:t>
            </w:r>
          </w:p>
        </w:tc>
      </w:tr>
      <w:tr w:rsidR="00CE3164" w:rsidRPr="00402698" w:rsidTr="005E1356">
        <w:trPr>
          <w:trHeight w:val="754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Дотации</w:t>
            </w:r>
          </w:p>
        </w:tc>
        <w:tc>
          <w:tcPr>
            <w:tcW w:w="1667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2787,0</w:t>
            </w:r>
          </w:p>
        </w:tc>
        <w:tc>
          <w:tcPr>
            <w:tcW w:w="1276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2385,6</w:t>
            </w:r>
          </w:p>
        </w:tc>
        <w:tc>
          <w:tcPr>
            <w:tcW w:w="1496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85,6</w:t>
            </w:r>
          </w:p>
        </w:tc>
        <w:tc>
          <w:tcPr>
            <w:tcW w:w="1656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2787,0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>
              <w:t>100,0</w:t>
            </w:r>
          </w:p>
        </w:tc>
      </w:tr>
      <w:tr w:rsidR="00CE3164" w:rsidRPr="00402698" w:rsidTr="005E1356"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90,0</w:t>
            </w:r>
          </w:p>
        </w:tc>
        <w:tc>
          <w:tcPr>
            <w:tcW w:w="1276" w:type="dxa"/>
          </w:tcPr>
          <w:p w:rsidR="00CE3164" w:rsidRPr="00AF54AE" w:rsidRDefault="00CC3AFD" w:rsidP="00CE3164">
            <w:pPr>
              <w:ind w:right="-295"/>
              <w:jc w:val="center"/>
            </w:pPr>
            <w:r>
              <w:t>90,0</w:t>
            </w:r>
          </w:p>
        </w:tc>
        <w:tc>
          <w:tcPr>
            <w:tcW w:w="1496" w:type="dxa"/>
          </w:tcPr>
          <w:p w:rsidR="00CE3164" w:rsidRPr="00AF54AE" w:rsidRDefault="00CE3164" w:rsidP="00CE3164">
            <w:pPr>
              <w:ind w:right="-295"/>
              <w:jc w:val="center"/>
            </w:pPr>
            <w:r w:rsidRPr="00AF54AE">
              <w:t>100</w:t>
            </w:r>
          </w:p>
        </w:tc>
        <w:tc>
          <w:tcPr>
            <w:tcW w:w="1656" w:type="dxa"/>
          </w:tcPr>
          <w:p w:rsidR="00CC3AFD" w:rsidRPr="00AF54AE" w:rsidRDefault="00CC3AFD" w:rsidP="00CC3AFD">
            <w:pPr>
              <w:ind w:right="-295"/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CE3164" w:rsidRPr="00AF54AE" w:rsidRDefault="00CE3164" w:rsidP="00CE3164">
            <w:pPr>
              <w:ind w:right="-295"/>
              <w:jc w:val="center"/>
            </w:pPr>
            <w:r w:rsidRPr="00AF54AE">
              <w:t>100</w:t>
            </w:r>
            <w:r>
              <w:t>,0</w:t>
            </w:r>
          </w:p>
        </w:tc>
      </w:tr>
      <w:tr w:rsidR="00CE3164" w:rsidRPr="00402698" w:rsidTr="005E1356"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877,0</w:t>
            </w:r>
          </w:p>
        </w:tc>
        <w:tc>
          <w:tcPr>
            <w:tcW w:w="127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475,6</w:t>
            </w:r>
          </w:p>
        </w:tc>
        <w:tc>
          <w:tcPr>
            <w:tcW w:w="149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65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877,0</w:t>
            </w:r>
          </w:p>
        </w:tc>
        <w:tc>
          <w:tcPr>
            <w:tcW w:w="1418" w:type="dxa"/>
          </w:tcPr>
          <w:p w:rsidR="00CE3164" w:rsidRPr="005D2C43" w:rsidRDefault="00CE3164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E3164" w:rsidRPr="00402698" w:rsidTr="005E1356">
        <w:trPr>
          <w:trHeight w:val="326"/>
        </w:trPr>
        <w:tc>
          <w:tcPr>
            <w:tcW w:w="2518" w:type="dxa"/>
          </w:tcPr>
          <w:p w:rsidR="00CE3164" w:rsidRPr="00AF54AE" w:rsidRDefault="00CE3164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CE3164" w:rsidRPr="005D2C43" w:rsidRDefault="002E30C2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14E6C">
              <w:rPr>
                <w:b/>
              </w:rPr>
              <w:t>804,7</w:t>
            </w:r>
          </w:p>
        </w:tc>
        <w:tc>
          <w:tcPr>
            <w:tcW w:w="127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024,8</w:t>
            </w:r>
          </w:p>
        </w:tc>
        <w:tc>
          <w:tcPr>
            <w:tcW w:w="149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  <w:tc>
          <w:tcPr>
            <w:tcW w:w="1656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7152,9</w:t>
            </w:r>
          </w:p>
        </w:tc>
        <w:tc>
          <w:tcPr>
            <w:tcW w:w="1418" w:type="dxa"/>
          </w:tcPr>
          <w:p w:rsidR="00CE3164" w:rsidRPr="005D2C43" w:rsidRDefault="00CC3AFD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</w:tbl>
    <w:p w:rsidR="00CE3164" w:rsidRDefault="00CE3164" w:rsidP="00CE3164">
      <w:pPr>
        <w:ind w:right="-906"/>
        <w:jc w:val="center"/>
        <w:rPr>
          <w:sz w:val="28"/>
          <w:szCs w:val="28"/>
        </w:rPr>
      </w:pPr>
    </w:p>
    <w:p w:rsidR="00CE3164" w:rsidRDefault="00CE3164" w:rsidP="005E1356">
      <w:pPr>
        <w:ind w:right="-1"/>
        <w:rPr>
          <w:sz w:val="28"/>
          <w:szCs w:val="28"/>
        </w:rPr>
        <w:sectPr w:rsidR="00CE3164" w:rsidSect="00CE316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A84C00">
        <w:rPr>
          <w:sz w:val="28"/>
          <w:szCs w:val="28"/>
        </w:rPr>
        <w:t>Выполне</w:t>
      </w:r>
      <w:r>
        <w:rPr>
          <w:sz w:val="28"/>
          <w:szCs w:val="28"/>
        </w:rPr>
        <w:t>ние плана за 2019</w:t>
      </w:r>
      <w:r w:rsidRPr="00A84C00">
        <w:rPr>
          <w:sz w:val="28"/>
          <w:szCs w:val="28"/>
        </w:rPr>
        <w:t xml:space="preserve"> год по собственным доходам ожидается на уровне </w:t>
      </w:r>
      <w:r>
        <w:rPr>
          <w:sz w:val="28"/>
          <w:szCs w:val="28"/>
        </w:rPr>
        <w:t>108</w:t>
      </w:r>
      <w:r w:rsidR="00914E6C">
        <w:rPr>
          <w:sz w:val="28"/>
          <w:szCs w:val="28"/>
        </w:rPr>
        <w:t>,4</w:t>
      </w:r>
      <w:r>
        <w:rPr>
          <w:sz w:val="28"/>
          <w:szCs w:val="28"/>
        </w:rPr>
        <w:t>%</w:t>
      </w:r>
      <w:r w:rsidRPr="00A84C00">
        <w:rPr>
          <w:sz w:val="28"/>
          <w:szCs w:val="28"/>
        </w:rPr>
        <w:t xml:space="preserve"> </w:t>
      </w:r>
    </w:p>
    <w:p w:rsidR="00CE3164" w:rsidRPr="005E1356" w:rsidRDefault="00CE3164" w:rsidP="00CE3164">
      <w:pPr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E1356">
        <w:rPr>
          <w:sz w:val="28"/>
          <w:szCs w:val="28"/>
        </w:rPr>
        <w:t>Приложение № 2</w:t>
      </w:r>
    </w:p>
    <w:p w:rsidR="00CE3164" w:rsidRPr="005E1356" w:rsidRDefault="00CE3164" w:rsidP="005E1356">
      <w:pPr>
        <w:jc w:val="right"/>
        <w:rPr>
          <w:sz w:val="28"/>
          <w:szCs w:val="28"/>
        </w:rPr>
      </w:pPr>
      <w:r w:rsidRPr="005E135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1356">
        <w:rPr>
          <w:sz w:val="28"/>
          <w:szCs w:val="28"/>
        </w:rPr>
        <w:t xml:space="preserve">                               к </w:t>
      </w:r>
      <w:r w:rsidRPr="005E1356">
        <w:rPr>
          <w:sz w:val="28"/>
          <w:szCs w:val="28"/>
        </w:rPr>
        <w:t>постановлению</w:t>
      </w:r>
      <w:r w:rsidR="005E1356">
        <w:rPr>
          <w:sz w:val="28"/>
          <w:szCs w:val="28"/>
        </w:rPr>
        <w:t xml:space="preserve"> </w:t>
      </w:r>
      <w:r w:rsidRPr="005E1356">
        <w:rPr>
          <w:sz w:val="28"/>
          <w:szCs w:val="28"/>
        </w:rPr>
        <w:t>администрации</w:t>
      </w:r>
    </w:p>
    <w:p w:rsidR="00CE3164" w:rsidRPr="005E1356" w:rsidRDefault="001A4FE2" w:rsidP="00CE316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="00CE3164" w:rsidRPr="005E1356">
        <w:rPr>
          <w:sz w:val="28"/>
          <w:szCs w:val="28"/>
        </w:rPr>
        <w:t>сельсовет</w:t>
      </w:r>
    </w:p>
    <w:p w:rsidR="00CE3164" w:rsidRPr="005E1356" w:rsidRDefault="00CE3164" w:rsidP="00CE3164">
      <w:pPr>
        <w:ind w:left="11328"/>
        <w:jc w:val="right"/>
        <w:rPr>
          <w:sz w:val="28"/>
          <w:szCs w:val="28"/>
        </w:rPr>
      </w:pPr>
      <w:r w:rsidRPr="005E1356">
        <w:rPr>
          <w:sz w:val="28"/>
          <w:szCs w:val="28"/>
        </w:rPr>
        <w:t>№</w:t>
      </w:r>
      <w:r w:rsidR="001A4FE2">
        <w:rPr>
          <w:sz w:val="28"/>
          <w:szCs w:val="28"/>
        </w:rPr>
        <w:t xml:space="preserve"> 60</w:t>
      </w:r>
      <w:r w:rsidRPr="005E1356">
        <w:rPr>
          <w:sz w:val="28"/>
          <w:szCs w:val="28"/>
        </w:rPr>
        <w:t>-п от  1</w:t>
      </w:r>
      <w:r w:rsidR="001A4FE2">
        <w:rPr>
          <w:sz w:val="28"/>
          <w:szCs w:val="28"/>
        </w:rPr>
        <w:t>5</w:t>
      </w:r>
      <w:r w:rsidRPr="005E1356">
        <w:rPr>
          <w:sz w:val="28"/>
          <w:szCs w:val="28"/>
        </w:rPr>
        <w:t xml:space="preserve">.11.2019 г </w:t>
      </w:r>
    </w:p>
    <w:p w:rsidR="00CE3164" w:rsidRPr="00FE2CB6" w:rsidRDefault="00CE3164" w:rsidP="00CE3164">
      <w:pPr>
        <w:ind w:left="11328"/>
      </w:pPr>
    </w:p>
    <w:p w:rsidR="00CE3164" w:rsidRPr="00FE2CB6" w:rsidRDefault="00CE3164" w:rsidP="00CE3164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1A4FE2">
        <w:rPr>
          <w:sz w:val="28"/>
          <w:szCs w:val="28"/>
        </w:rPr>
        <w:t>НИКОЛАЕ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ЙОНА ОРЕНБУРГСКОЙ ОБЛАСТИ НА 201</w:t>
      </w:r>
      <w:r>
        <w:rPr>
          <w:sz w:val="28"/>
          <w:szCs w:val="28"/>
        </w:rPr>
        <w:t>8</w:t>
      </w:r>
      <w:r w:rsidRPr="00FE2CB6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Pr="00FE2CB6">
        <w:rPr>
          <w:sz w:val="28"/>
          <w:szCs w:val="28"/>
        </w:rPr>
        <w:t>ГОДЫ</w:t>
      </w:r>
    </w:p>
    <w:p w:rsidR="00CE3164" w:rsidRPr="00FE2CB6" w:rsidRDefault="00CE3164" w:rsidP="00CE3164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992"/>
        <w:gridCol w:w="1418"/>
        <w:gridCol w:w="1134"/>
        <w:gridCol w:w="1134"/>
        <w:gridCol w:w="85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CE3164" w:rsidRPr="00FE2CB6" w:rsidTr="00CE3164">
        <w:trPr>
          <w:trHeight w:val="645"/>
        </w:trPr>
        <w:tc>
          <w:tcPr>
            <w:tcW w:w="567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№№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Единицы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Отчет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201</w:t>
            </w:r>
            <w:r>
              <w:t>8</w:t>
            </w:r>
          </w:p>
        </w:tc>
        <w:tc>
          <w:tcPr>
            <w:tcW w:w="1134" w:type="dxa"/>
            <w:vMerge w:val="restart"/>
          </w:tcPr>
          <w:p w:rsidR="00CE3164" w:rsidRPr="00FE2CB6" w:rsidRDefault="00CE3164" w:rsidP="00CE3164">
            <w:pPr>
              <w:jc w:val="center"/>
            </w:pPr>
            <w:r w:rsidRPr="00FE2CB6">
              <w:t>Отчет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201</w:t>
            </w:r>
            <w:r>
              <w:t>9</w:t>
            </w:r>
          </w:p>
        </w:tc>
        <w:tc>
          <w:tcPr>
            <w:tcW w:w="9072" w:type="dxa"/>
            <w:gridSpan w:val="10"/>
          </w:tcPr>
          <w:p w:rsidR="00CE3164" w:rsidRPr="00FE2CB6" w:rsidRDefault="00CE3164" w:rsidP="00CE3164">
            <w:pPr>
              <w:jc w:val="center"/>
            </w:pPr>
            <w:r w:rsidRPr="00FE2CB6">
              <w:t>Прогноз</w:t>
            </w:r>
          </w:p>
        </w:tc>
      </w:tr>
      <w:tr w:rsidR="00CE3164" w:rsidRPr="00FE2CB6" w:rsidTr="00CE3164">
        <w:trPr>
          <w:trHeight w:val="645"/>
        </w:trPr>
        <w:tc>
          <w:tcPr>
            <w:tcW w:w="567" w:type="dxa"/>
            <w:vMerge/>
            <w:vAlign w:val="center"/>
          </w:tcPr>
          <w:p w:rsidR="00CE3164" w:rsidRPr="00FE2CB6" w:rsidRDefault="00CE3164" w:rsidP="00CE3164"/>
        </w:tc>
        <w:tc>
          <w:tcPr>
            <w:tcW w:w="2978" w:type="dxa"/>
            <w:vMerge/>
            <w:vAlign w:val="center"/>
          </w:tcPr>
          <w:p w:rsidR="00CE3164" w:rsidRPr="00FE2CB6" w:rsidRDefault="00CE3164" w:rsidP="00CE3164"/>
        </w:tc>
        <w:tc>
          <w:tcPr>
            <w:tcW w:w="992" w:type="dxa"/>
            <w:vMerge/>
            <w:vAlign w:val="center"/>
          </w:tcPr>
          <w:p w:rsidR="00CE3164" w:rsidRPr="00FE2CB6" w:rsidRDefault="00CE3164" w:rsidP="00CE3164"/>
        </w:tc>
        <w:tc>
          <w:tcPr>
            <w:tcW w:w="1418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  <w:vMerge/>
            <w:vAlign w:val="center"/>
          </w:tcPr>
          <w:p w:rsidR="00CE3164" w:rsidRPr="00FE2CB6" w:rsidRDefault="00CE3164" w:rsidP="00CE3164"/>
        </w:tc>
        <w:tc>
          <w:tcPr>
            <w:tcW w:w="1984" w:type="dxa"/>
            <w:gridSpan w:val="2"/>
          </w:tcPr>
          <w:p w:rsidR="00CE3164" w:rsidRPr="00D00D65" w:rsidRDefault="00CE3164" w:rsidP="00CE3164">
            <w:pPr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1</w:t>
            </w:r>
          </w:p>
          <w:p w:rsidR="00CE3164" w:rsidRPr="00FE2CB6" w:rsidRDefault="00CE3164" w:rsidP="00CE3164">
            <w:pPr>
              <w:jc w:val="center"/>
            </w:pPr>
          </w:p>
        </w:tc>
        <w:tc>
          <w:tcPr>
            <w:tcW w:w="1843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2</w:t>
            </w:r>
          </w:p>
        </w:tc>
        <w:tc>
          <w:tcPr>
            <w:tcW w:w="1701" w:type="dxa"/>
            <w:gridSpan w:val="2"/>
          </w:tcPr>
          <w:p w:rsidR="00CE3164" w:rsidRPr="00FE2CB6" w:rsidRDefault="00CE3164" w:rsidP="00CE3164">
            <w:pPr>
              <w:jc w:val="center"/>
              <w:rPr>
                <w:lang w:val="en-US"/>
              </w:rPr>
            </w:pPr>
            <w:r w:rsidRPr="00FE2CB6">
              <w:t>202</w:t>
            </w:r>
            <w:r>
              <w:t>3</w:t>
            </w:r>
          </w:p>
        </w:tc>
        <w:tc>
          <w:tcPr>
            <w:tcW w:w="1701" w:type="dxa"/>
            <w:gridSpan w:val="2"/>
          </w:tcPr>
          <w:p w:rsidR="00CE3164" w:rsidRDefault="00CE3164" w:rsidP="00CE3164">
            <w:pPr>
              <w:jc w:val="center"/>
            </w:pPr>
            <w:r>
              <w:t>2024</w:t>
            </w:r>
          </w:p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45"/>
        </w:trPr>
        <w:tc>
          <w:tcPr>
            <w:tcW w:w="567" w:type="dxa"/>
            <w:vMerge/>
            <w:vAlign w:val="center"/>
          </w:tcPr>
          <w:p w:rsidR="00CE3164" w:rsidRPr="00FE2CB6" w:rsidRDefault="00CE3164" w:rsidP="00CE3164"/>
        </w:tc>
        <w:tc>
          <w:tcPr>
            <w:tcW w:w="2978" w:type="dxa"/>
            <w:vMerge/>
            <w:vAlign w:val="center"/>
          </w:tcPr>
          <w:p w:rsidR="00CE3164" w:rsidRPr="00FE2CB6" w:rsidRDefault="00CE3164" w:rsidP="00CE3164"/>
        </w:tc>
        <w:tc>
          <w:tcPr>
            <w:tcW w:w="992" w:type="dxa"/>
            <w:vMerge/>
            <w:vAlign w:val="center"/>
          </w:tcPr>
          <w:p w:rsidR="00CE3164" w:rsidRPr="00FE2CB6" w:rsidRDefault="00CE3164" w:rsidP="00CE3164"/>
        </w:tc>
        <w:tc>
          <w:tcPr>
            <w:tcW w:w="1418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  <w:vMerge/>
            <w:vAlign w:val="center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</w:tcPr>
          <w:p w:rsidR="00CE3164" w:rsidRPr="008155A8" w:rsidRDefault="00CE3164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CE3164" w:rsidRPr="008155A8" w:rsidRDefault="00CE3164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CE3164" w:rsidRPr="00FE2CB6" w:rsidTr="00CE3164">
        <w:trPr>
          <w:trHeight w:val="890"/>
        </w:trPr>
        <w:tc>
          <w:tcPr>
            <w:tcW w:w="567" w:type="dxa"/>
          </w:tcPr>
          <w:p w:rsidR="00CE3164" w:rsidRPr="00FE2CB6" w:rsidRDefault="00CE3164" w:rsidP="00CE3164">
            <w:r w:rsidRPr="00FE2CB6">
              <w:t xml:space="preserve">  1.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CE3164" w:rsidRPr="00FE2CB6" w:rsidRDefault="00CE3164" w:rsidP="00CE3164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1418" w:type="dxa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FE2CB6" w:rsidRDefault="00CE3164" w:rsidP="00CE3164"/>
        </w:tc>
        <w:tc>
          <w:tcPr>
            <w:tcW w:w="1134" w:type="dxa"/>
          </w:tcPr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/>
          <w:p w:rsidR="00CE3164" w:rsidRPr="00FE2CB6" w:rsidRDefault="00CE3164" w:rsidP="00CE3164"/>
        </w:tc>
        <w:tc>
          <w:tcPr>
            <w:tcW w:w="850" w:type="dxa"/>
          </w:tcPr>
          <w:p w:rsidR="00CE3164" w:rsidRPr="00FE2CB6" w:rsidRDefault="00CE3164" w:rsidP="00CE3164"/>
        </w:tc>
        <w:tc>
          <w:tcPr>
            <w:tcW w:w="851" w:type="dxa"/>
          </w:tcPr>
          <w:p w:rsidR="00CE3164" w:rsidRPr="00FE2CB6" w:rsidRDefault="00CE3164" w:rsidP="00CE3164">
            <w:pPr>
              <w:ind w:hanging="391"/>
            </w:pPr>
          </w:p>
        </w:tc>
      </w:tr>
      <w:tr w:rsidR="00CE3164" w:rsidRPr="00FE2CB6" w:rsidTr="00CE3164">
        <w:trPr>
          <w:trHeight w:val="36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личество сел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6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CE3164" w:rsidRDefault="00CE3164" w:rsidP="00CE3164">
            <w:pPr>
              <w:jc w:val="center"/>
            </w:pPr>
            <w:r>
              <w:t>т</w:t>
            </w:r>
            <w:r w:rsidRPr="00FE2CB6">
              <w:t>ыс.</w:t>
            </w:r>
          </w:p>
          <w:p w:rsidR="00CE3164" w:rsidRPr="00FE2CB6" w:rsidRDefault="00CE3164" w:rsidP="00CE3164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1134" w:type="dxa"/>
          </w:tcPr>
          <w:p w:rsidR="00CE3164" w:rsidRPr="003E7E80" w:rsidRDefault="008F2400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1134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8F240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8F2400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1134" w:type="dxa"/>
          </w:tcPr>
          <w:p w:rsidR="00CE3164" w:rsidRPr="003E7E80" w:rsidRDefault="008F2400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3C01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E3164" w:rsidRPr="003E7E80" w:rsidRDefault="008F2400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3C01">
              <w:rPr>
                <w:sz w:val="20"/>
                <w:szCs w:val="20"/>
              </w:rPr>
              <w:t>56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</w:t>
            </w:r>
            <w:r>
              <w:t>численность</w:t>
            </w:r>
          </w:p>
          <w:p w:rsidR="00CE3164" w:rsidRPr="00FE2CB6" w:rsidRDefault="00CE3164" w:rsidP="00CE3164">
            <w:r w:rsidRPr="00FE2CB6">
              <w:t>рождаем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9E3C01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  <w:r w:rsidR="009E3C0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9E3C01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</w:t>
            </w:r>
            <w:r w:rsidR="009E3C0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</w:t>
            </w:r>
            <w:r>
              <w:t>численность</w:t>
            </w:r>
          </w:p>
          <w:p w:rsidR="00CE3164" w:rsidRPr="00FE2CB6" w:rsidRDefault="00CE3164" w:rsidP="00CE3164">
            <w:r w:rsidRPr="00FE2CB6">
              <w:t>смерт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число умерших</w:t>
            </w:r>
          </w:p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9E3C0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эффициент естественного прироста</w:t>
            </w:r>
          </w:p>
          <w:p w:rsidR="00CE3164" w:rsidRPr="00FE2CB6" w:rsidRDefault="00CE3164" w:rsidP="00CE3164">
            <w:r w:rsidRPr="00FE2CB6">
              <w:t>населения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  <w:p w:rsidR="00CE3164" w:rsidRPr="00FE2CB6" w:rsidRDefault="00CE3164" w:rsidP="00CE3164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c>
          <w:tcPr>
            <w:tcW w:w="567" w:type="dxa"/>
          </w:tcPr>
          <w:p w:rsidR="00CE3164" w:rsidRPr="00FE2CB6" w:rsidRDefault="00CE3164" w:rsidP="00CE3164">
            <w:r w:rsidRPr="00FE2CB6">
              <w:t>2.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779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Численность скота у населения,            </w:t>
            </w:r>
          </w:p>
          <w:p w:rsidR="00CE3164" w:rsidRPr="00FE2CB6" w:rsidRDefault="00CE3164" w:rsidP="00CE3164">
            <w:r w:rsidRPr="00FE2CB6">
              <w:t>в том числе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КРС из них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134" w:type="dxa"/>
          </w:tcPr>
          <w:p w:rsidR="00CE3164" w:rsidRPr="003E7E80" w:rsidRDefault="00E86150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164" w:rsidRPr="003E7E80">
              <w:rPr>
                <w:sz w:val="20"/>
                <w:szCs w:val="20"/>
              </w:rPr>
              <w:t>5</w:t>
            </w:r>
            <w:r w:rsidR="00B824C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164" w:rsidRPr="003E7E80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164" w:rsidRPr="003E7E80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164" w:rsidRPr="003E7E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3164" w:rsidRPr="003E7E80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ров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E8615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</w:tcPr>
          <w:p w:rsidR="00CE3164" w:rsidRPr="003E7E80" w:rsidRDefault="00E86150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24C2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свинь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E3164" w:rsidRPr="003E7E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коз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овцы</w:t>
            </w:r>
          </w:p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B824C2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тица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134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FC61F3" w:rsidRPr="00FE2CB6" w:rsidTr="00CE3164">
        <w:trPr>
          <w:trHeight w:val="896"/>
        </w:trPr>
        <w:tc>
          <w:tcPr>
            <w:tcW w:w="567" w:type="dxa"/>
          </w:tcPr>
          <w:p w:rsidR="00FC61F3" w:rsidRPr="00FE2CB6" w:rsidRDefault="00FC61F3" w:rsidP="00CE3164"/>
        </w:tc>
        <w:tc>
          <w:tcPr>
            <w:tcW w:w="2978" w:type="dxa"/>
          </w:tcPr>
          <w:p w:rsidR="00FC61F3" w:rsidRPr="00FE2CB6" w:rsidRDefault="00FC61F3" w:rsidP="00CE3164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FC61F3" w:rsidRPr="00FE2CB6" w:rsidRDefault="00FC61F3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FC61F3" w:rsidRPr="003E7E80" w:rsidRDefault="00FC61F3" w:rsidP="00FC6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E7E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1134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992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992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Pr="00FE2CB6" w:rsidRDefault="00FC61F3" w:rsidP="00CE3164">
            <w:pPr>
              <w:jc w:val="center"/>
            </w:pPr>
          </w:p>
        </w:tc>
      </w:tr>
      <w:tr w:rsidR="00FC61F3" w:rsidRPr="00FE2CB6" w:rsidTr="00CE3164">
        <w:trPr>
          <w:trHeight w:val="330"/>
        </w:trPr>
        <w:tc>
          <w:tcPr>
            <w:tcW w:w="567" w:type="dxa"/>
          </w:tcPr>
          <w:p w:rsidR="00FC61F3" w:rsidRPr="00FE2CB6" w:rsidRDefault="00FC61F3" w:rsidP="00CE3164"/>
        </w:tc>
        <w:tc>
          <w:tcPr>
            <w:tcW w:w="2978" w:type="dxa"/>
          </w:tcPr>
          <w:p w:rsidR="00FC61F3" w:rsidRPr="00FE2CB6" w:rsidRDefault="00FC61F3" w:rsidP="00CE3164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FC61F3" w:rsidRPr="00FE2CB6" w:rsidRDefault="00FC61F3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FC61F3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E7E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1134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992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992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0" w:type="dxa"/>
          </w:tcPr>
          <w:p w:rsidR="00FC61F3" w:rsidRDefault="00FC61F3">
            <w:r w:rsidRPr="00BA5641">
              <w:rPr>
                <w:sz w:val="20"/>
                <w:szCs w:val="20"/>
              </w:rPr>
              <w:t>11,22</w:t>
            </w:r>
          </w:p>
        </w:tc>
        <w:tc>
          <w:tcPr>
            <w:tcW w:w="851" w:type="dxa"/>
          </w:tcPr>
          <w:p w:rsidR="00FC61F3" w:rsidRPr="00FE2CB6" w:rsidRDefault="00FC61F3" w:rsidP="00CE3164">
            <w:pPr>
              <w:jc w:val="center"/>
            </w:pPr>
          </w:p>
        </w:tc>
      </w:tr>
      <w:tr w:rsidR="00FC61F3" w:rsidRPr="00FE2CB6" w:rsidTr="00CE3164">
        <w:trPr>
          <w:trHeight w:val="330"/>
        </w:trPr>
        <w:tc>
          <w:tcPr>
            <w:tcW w:w="567" w:type="dxa"/>
          </w:tcPr>
          <w:p w:rsidR="00FC61F3" w:rsidRPr="00FE2CB6" w:rsidRDefault="00FC61F3" w:rsidP="00CE3164"/>
        </w:tc>
        <w:tc>
          <w:tcPr>
            <w:tcW w:w="2978" w:type="dxa"/>
          </w:tcPr>
          <w:p w:rsidR="00FC61F3" w:rsidRPr="00FE2CB6" w:rsidRDefault="00FC61F3" w:rsidP="00CE3164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FC61F3" w:rsidRPr="00FE2CB6" w:rsidRDefault="00FC61F3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FC61F3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FC61F3" w:rsidRDefault="00FC61F3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FC61F3" w:rsidRPr="003E7E80" w:rsidRDefault="00FC61F3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61F3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FC61F3" w:rsidRPr="00FE2CB6" w:rsidRDefault="00FC61F3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-численность автомобилей у населения:</w:t>
            </w:r>
          </w:p>
          <w:p w:rsidR="00CE3164" w:rsidRPr="00FE2CB6" w:rsidRDefault="00CE3164" w:rsidP="00CE3164"/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шт</w:t>
            </w:r>
          </w:p>
        </w:tc>
        <w:tc>
          <w:tcPr>
            <w:tcW w:w="1418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C61F3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3164"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>
            <w:r w:rsidRPr="00FE2CB6">
              <w:t>7</w:t>
            </w:r>
          </w:p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9377E3" w:rsidRDefault="00B802E1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0</w:t>
            </w:r>
          </w:p>
        </w:tc>
        <w:tc>
          <w:tcPr>
            <w:tcW w:w="1134" w:type="dxa"/>
          </w:tcPr>
          <w:p w:rsidR="00CE3164" w:rsidRPr="009377E3" w:rsidRDefault="0091006F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5,9</w:t>
            </w:r>
          </w:p>
        </w:tc>
        <w:tc>
          <w:tcPr>
            <w:tcW w:w="1134" w:type="dxa"/>
          </w:tcPr>
          <w:p w:rsidR="00CE3164" w:rsidRPr="009377E3" w:rsidRDefault="00FF34D8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,2</w:t>
            </w:r>
          </w:p>
        </w:tc>
        <w:tc>
          <w:tcPr>
            <w:tcW w:w="850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9377E3" w:rsidRDefault="00FF34D8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2,6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9377E3" w:rsidRDefault="00FF34D8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,1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9377E3" w:rsidRDefault="00FF34D8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,1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9377E3" w:rsidRDefault="00FF34D8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35,1</w:t>
            </w:r>
          </w:p>
        </w:tc>
        <w:tc>
          <w:tcPr>
            <w:tcW w:w="851" w:type="dxa"/>
          </w:tcPr>
          <w:p w:rsidR="00CE3164" w:rsidRPr="009377E3" w:rsidRDefault="00CE3164" w:rsidP="00CE3164">
            <w:pPr>
              <w:jc w:val="center"/>
              <w:rPr>
                <w:b/>
              </w:rPr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,3</w:t>
            </w:r>
          </w:p>
        </w:tc>
        <w:tc>
          <w:tcPr>
            <w:tcW w:w="1134" w:type="dxa"/>
          </w:tcPr>
          <w:p w:rsidR="00CE3164" w:rsidRPr="003E7E80" w:rsidRDefault="0091006F" w:rsidP="0091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,9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987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6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5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7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Земельный налог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B8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2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0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4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3E7E80" w:rsidRDefault="00CE3164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3,3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58,9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28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25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69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  <w:rPr>
                <w:i/>
              </w:rPr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2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0</w:t>
            </w:r>
          </w:p>
        </w:tc>
        <w:tc>
          <w:tcPr>
            <w:tcW w:w="1134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FF34D8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21</w:t>
            </w:r>
            <w:r w:rsidR="00FF34D8">
              <w:rPr>
                <w:sz w:val="20"/>
                <w:szCs w:val="20"/>
              </w:rPr>
              <w:t>45</w:t>
            </w:r>
            <w:r w:rsidRPr="003E7E8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FF34D8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6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3E7E80" w:rsidRDefault="00CE3164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83,7</w:t>
            </w:r>
          </w:p>
        </w:tc>
        <w:tc>
          <w:tcPr>
            <w:tcW w:w="1134" w:type="dxa"/>
          </w:tcPr>
          <w:p w:rsidR="00CE3164" w:rsidRPr="003E7E80" w:rsidRDefault="0091006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77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22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37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6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6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6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0,6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  <w:r w:rsidRPr="003E7E80">
              <w:rPr>
                <w:b/>
                <w:sz w:val="20"/>
                <w:szCs w:val="20"/>
              </w:rPr>
              <w:t>4111,4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2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5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,5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,3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6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Национальная оборона  </w:t>
            </w:r>
            <w:r w:rsidRPr="00FE2CB6">
              <w:lastRenderedPageBreak/>
              <w:t>(мобилизационная и вневойсковая подготовка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2,6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Национальная безопасность и правоохранительная деятельность </w:t>
            </w:r>
          </w:p>
          <w:p w:rsidR="00CE3164" w:rsidRPr="00FE2CB6" w:rsidRDefault="00CE3164" w:rsidP="00CE3164">
            <w:r w:rsidRPr="00FE2CB6">
              <w:t>В т.ч.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Органы юстици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B802E1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3164"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643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4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4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CE3164" w:rsidRPr="003E7E80" w:rsidRDefault="00995FE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>
              <w:t>Образование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9</w:t>
            </w:r>
          </w:p>
        </w:tc>
        <w:tc>
          <w:tcPr>
            <w:tcW w:w="1134" w:type="dxa"/>
          </w:tcPr>
          <w:p w:rsidR="00CE3164" w:rsidRPr="003E7E80" w:rsidRDefault="00995FED" w:rsidP="00995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,5</w:t>
            </w:r>
          </w:p>
        </w:tc>
        <w:tc>
          <w:tcPr>
            <w:tcW w:w="1134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7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5955C0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4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CE3164" w:rsidRPr="00FE2CB6" w:rsidTr="00CE3164">
        <w:trPr>
          <w:trHeight w:val="330"/>
        </w:trPr>
        <w:tc>
          <w:tcPr>
            <w:tcW w:w="567" w:type="dxa"/>
          </w:tcPr>
          <w:p w:rsidR="00CE3164" w:rsidRPr="00FE2CB6" w:rsidRDefault="00CE3164" w:rsidP="00CE3164"/>
        </w:tc>
        <w:tc>
          <w:tcPr>
            <w:tcW w:w="2978" w:type="dxa"/>
          </w:tcPr>
          <w:p w:rsidR="00CE3164" w:rsidRPr="00FE2CB6" w:rsidRDefault="00CE3164" w:rsidP="00CE3164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CE3164" w:rsidRPr="00FE2CB6" w:rsidRDefault="00CE3164" w:rsidP="00CE3164">
            <w:pPr>
              <w:jc w:val="center"/>
            </w:pPr>
          </w:p>
        </w:tc>
        <w:tc>
          <w:tcPr>
            <w:tcW w:w="1418" w:type="dxa"/>
          </w:tcPr>
          <w:p w:rsidR="00CE3164" w:rsidRPr="003E7E80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,3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3164" w:rsidRPr="003E7E80" w:rsidRDefault="00CE3164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164" w:rsidRPr="00FE2CB6" w:rsidRDefault="00CE3164" w:rsidP="00CE3164">
            <w:pPr>
              <w:jc w:val="center"/>
            </w:pPr>
          </w:p>
        </w:tc>
      </w:tr>
      <w:tr w:rsidR="0091006F" w:rsidRPr="00FE2CB6" w:rsidTr="00CE3164">
        <w:trPr>
          <w:trHeight w:val="330"/>
        </w:trPr>
        <w:tc>
          <w:tcPr>
            <w:tcW w:w="567" w:type="dxa"/>
          </w:tcPr>
          <w:p w:rsidR="0091006F" w:rsidRPr="00FE2CB6" w:rsidRDefault="0091006F" w:rsidP="00CE3164"/>
        </w:tc>
        <w:tc>
          <w:tcPr>
            <w:tcW w:w="2978" w:type="dxa"/>
          </w:tcPr>
          <w:p w:rsidR="0091006F" w:rsidRPr="00FE2CB6" w:rsidRDefault="0091006F" w:rsidP="00CE3164">
            <w:r>
              <w:t>Физическая культура и спорт</w:t>
            </w:r>
          </w:p>
        </w:tc>
        <w:tc>
          <w:tcPr>
            <w:tcW w:w="992" w:type="dxa"/>
          </w:tcPr>
          <w:p w:rsidR="0091006F" w:rsidRPr="00FE2CB6" w:rsidRDefault="0091006F" w:rsidP="00CE3164">
            <w:pPr>
              <w:jc w:val="center"/>
            </w:pPr>
          </w:p>
        </w:tc>
        <w:tc>
          <w:tcPr>
            <w:tcW w:w="1418" w:type="dxa"/>
          </w:tcPr>
          <w:p w:rsidR="0091006F" w:rsidRDefault="0091006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06F" w:rsidRPr="003E7E80" w:rsidRDefault="0091006F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06F" w:rsidRPr="00FE2CB6" w:rsidRDefault="0091006F" w:rsidP="00CE3164">
            <w:pPr>
              <w:jc w:val="center"/>
            </w:pPr>
          </w:p>
        </w:tc>
      </w:tr>
    </w:tbl>
    <w:p w:rsidR="00CE3164" w:rsidRPr="0075409F" w:rsidRDefault="00CE3164" w:rsidP="001A4FE2">
      <w:pPr>
        <w:jc w:val="both"/>
        <w:rPr>
          <w:sz w:val="28"/>
          <w:szCs w:val="28"/>
        </w:rPr>
      </w:pPr>
    </w:p>
    <w:sectPr w:rsidR="00CE3164" w:rsidRPr="0075409F" w:rsidSect="005E1356">
      <w:headerReference w:type="default" r:id="rId9"/>
      <w:footerReference w:type="default" r:id="rId10"/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DC" w:rsidRDefault="006A12DC" w:rsidP="001351C9">
      <w:r>
        <w:separator/>
      </w:r>
    </w:p>
  </w:endnote>
  <w:endnote w:type="continuationSeparator" w:id="0">
    <w:p w:rsidR="006A12DC" w:rsidRDefault="006A12DC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C2" w:rsidRDefault="002E30C2">
    <w:pPr>
      <w:pStyle w:val="ab"/>
      <w:framePr w:wrap="auto" w:vAnchor="text" w:hAnchor="margin" w:xAlign="right" w:y="1"/>
      <w:rPr>
        <w:rStyle w:val="ad"/>
      </w:rPr>
    </w:pPr>
  </w:p>
  <w:p w:rsidR="002E30C2" w:rsidRDefault="002E30C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DC" w:rsidRDefault="006A12DC" w:rsidP="001351C9">
      <w:r>
        <w:separator/>
      </w:r>
    </w:p>
  </w:footnote>
  <w:footnote w:type="continuationSeparator" w:id="0">
    <w:p w:rsidR="006A12DC" w:rsidRDefault="006A12DC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C2" w:rsidRDefault="002E30C2">
    <w:pPr>
      <w:pStyle w:val="a6"/>
      <w:framePr w:wrap="auto" w:vAnchor="text" w:hAnchor="margin" w:xAlign="right" w:y="1"/>
      <w:rPr>
        <w:rStyle w:val="ad"/>
      </w:rPr>
    </w:pPr>
  </w:p>
  <w:p w:rsidR="002E30C2" w:rsidRDefault="002E30C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23310"/>
    <w:rsid w:val="00034EF8"/>
    <w:rsid w:val="00044404"/>
    <w:rsid w:val="00070456"/>
    <w:rsid w:val="00072E6E"/>
    <w:rsid w:val="000B2191"/>
    <w:rsid w:val="000E6040"/>
    <w:rsid w:val="000F571E"/>
    <w:rsid w:val="00125961"/>
    <w:rsid w:val="001351C9"/>
    <w:rsid w:val="00166508"/>
    <w:rsid w:val="00195F7B"/>
    <w:rsid w:val="001A4FE2"/>
    <w:rsid w:val="001A6819"/>
    <w:rsid w:val="001E1012"/>
    <w:rsid w:val="00201A19"/>
    <w:rsid w:val="0020255D"/>
    <w:rsid w:val="00215D97"/>
    <w:rsid w:val="002239AE"/>
    <w:rsid w:val="00226BB5"/>
    <w:rsid w:val="0022708D"/>
    <w:rsid w:val="00250065"/>
    <w:rsid w:val="00262600"/>
    <w:rsid w:val="002763B5"/>
    <w:rsid w:val="00296A80"/>
    <w:rsid w:val="002B1FA7"/>
    <w:rsid w:val="002B4059"/>
    <w:rsid w:val="002E30C2"/>
    <w:rsid w:val="002E54EA"/>
    <w:rsid w:val="002E61E2"/>
    <w:rsid w:val="002F2696"/>
    <w:rsid w:val="002F2A54"/>
    <w:rsid w:val="0035417F"/>
    <w:rsid w:val="003A5EC9"/>
    <w:rsid w:val="003E354B"/>
    <w:rsid w:val="0040248C"/>
    <w:rsid w:val="0042151D"/>
    <w:rsid w:val="004636A2"/>
    <w:rsid w:val="004D077C"/>
    <w:rsid w:val="004D5D36"/>
    <w:rsid w:val="005008F1"/>
    <w:rsid w:val="005139BC"/>
    <w:rsid w:val="00535194"/>
    <w:rsid w:val="00535542"/>
    <w:rsid w:val="00546394"/>
    <w:rsid w:val="00553FEB"/>
    <w:rsid w:val="00557F4F"/>
    <w:rsid w:val="005844B9"/>
    <w:rsid w:val="005955C0"/>
    <w:rsid w:val="005A4FDF"/>
    <w:rsid w:val="005B3386"/>
    <w:rsid w:val="005D19BA"/>
    <w:rsid w:val="005E1356"/>
    <w:rsid w:val="005E1CD2"/>
    <w:rsid w:val="005E6ED3"/>
    <w:rsid w:val="005E7400"/>
    <w:rsid w:val="00630024"/>
    <w:rsid w:val="0063085C"/>
    <w:rsid w:val="006607F3"/>
    <w:rsid w:val="00677C48"/>
    <w:rsid w:val="00683DB5"/>
    <w:rsid w:val="006939D2"/>
    <w:rsid w:val="006A12DC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400"/>
    <w:rsid w:val="008F64EA"/>
    <w:rsid w:val="0091006F"/>
    <w:rsid w:val="00914E6C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95FED"/>
    <w:rsid w:val="009A1C7A"/>
    <w:rsid w:val="009D3E92"/>
    <w:rsid w:val="009D7951"/>
    <w:rsid w:val="009E3C01"/>
    <w:rsid w:val="00A96B76"/>
    <w:rsid w:val="00AC6294"/>
    <w:rsid w:val="00AD7F4D"/>
    <w:rsid w:val="00AE10C0"/>
    <w:rsid w:val="00B35EEE"/>
    <w:rsid w:val="00B65538"/>
    <w:rsid w:val="00B802E1"/>
    <w:rsid w:val="00B824C2"/>
    <w:rsid w:val="00BA3DAB"/>
    <w:rsid w:val="00BC7BA0"/>
    <w:rsid w:val="00BF371A"/>
    <w:rsid w:val="00BF6EAB"/>
    <w:rsid w:val="00C03CA2"/>
    <w:rsid w:val="00C65E34"/>
    <w:rsid w:val="00C77563"/>
    <w:rsid w:val="00C77B9F"/>
    <w:rsid w:val="00CB6274"/>
    <w:rsid w:val="00CC3AFD"/>
    <w:rsid w:val="00CE276A"/>
    <w:rsid w:val="00CE3164"/>
    <w:rsid w:val="00CF0241"/>
    <w:rsid w:val="00CF2ECA"/>
    <w:rsid w:val="00D127BB"/>
    <w:rsid w:val="00D33A7A"/>
    <w:rsid w:val="00D36BFB"/>
    <w:rsid w:val="00D42B08"/>
    <w:rsid w:val="00D5579B"/>
    <w:rsid w:val="00D80ED9"/>
    <w:rsid w:val="00DD2811"/>
    <w:rsid w:val="00DD6F20"/>
    <w:rsid w:val="00E0361A"/>
    <w:rsid w:val="00E233B9"/>
    <w:rsid w:val="00E3009B"/>
    <w:rsid w:val="00E523B6"/>
    <w:rsid w:val="00E5479D"/>
    <w:rsid w:val="00E6552D"/>
    <w:rsid w:val="00E822FB"/>
    <w:rsid w:val="00E86150"/>
    <w:rsid w:val="00E903AA"/>
    <w:rsid w:val="00E92DB8"/>
    <w:rsid w:val="00E97768"/>
    <w:rsid w:val="00EA068C"/>
    <w:rsid w:val="00EC1243"/>
    <w:rsid w:val="00EC422B"/>
    <w:rsid w:val="00EF379E"/>
    <w:rsid w:val="00F11C8E"/>
    <w:rsid w:val="00F47AC2"/>
    <w:rsid w:val="00F92606"/>
    <w:rsid w:val="00FB7018"/>
    <w:rsid w:val="00FC61F3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70A785-F4D5-4B5F-A304-9C63934D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7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CE31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316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9260-3D7F-453B-A652-372DE3D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11:12:00Z</cp:lastPrinted>
  <dcterms:created xsi:type="dcterms:W3CDTF">2020-05-06T05:15:00Z</dcterms:created>
  <dcterms:modified xsi:type="dcterms:W3CDTF">2020-05-06T05:15:00Z</dcterms:modified>
</cp:coreProperties>
</file>